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9C" w:rsidRPr="008D08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08539C" w:rsidRPr="008D08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89C">
        <w:rPr>
          <w:rFonts w:ascii="Times New Roman" w:hAnsi="Times New Roman" w:cs="Times New Roman"/>
          <w:sz w:val="28"/>
          <w:szCs w:val="28"/>
        </w:rPr>
        <w:t>Семено-Александровская</w:t>
      </w:r>
      <w:proofErr w:type="spellEnd"/>
      <w:r w:rsidRPr="008D089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08539C" w:rsidRPr="008D08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Pr="008D089C" w:rsidRDefault="0008539C" w:rsidP="00085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05016B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Сценарий 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утренника </w:t>
      </w:r>
      <w:r w:rsidRPr="0005016B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8 марта для 2-й младшей группы </w:t>
      </w:r>
    </w:p>
    <w:p w:rsidR="0008539C" w:rsidRPr="0005016B" w:rsidRDefault="0008539C" w:rsidP="0008539C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05016B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«Ярче солнышко сияй – нашу маму поздравляй!»</w:t>
      </w:r>
    </w:p>
    <w:p w:rsidR="000853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Pr="008D089C" w:rsidRDefault="0008539C" w:rsidP="00085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Pr="008D089C" w:rsidRDefault="0008539C" w:rsidP="00085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C" w:rsidRPr="008D089C" w:rsidRDefault="0008539C" w:rsidP="00085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C" w:rsidRPr="008D089C" w:rsidRDefault="0008539C" w:rsidP="0008539C">
      <w:pPr>
        <w:tabs>
          <w:tab w:val="left" w:pos="61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089C"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:rsidR="0008539C" w:rsidRPr="008D089C" w:rsidRDefault="0008539C" w:rsidP="0008539C">
      <w:pPr>
        <w:tabs>
          <w:tab w:val="left" w:pos="61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8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D0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Юрьевна</w:t>
      </w:r>
    </w:p>
    <w:p w:rsidR="0008539C" w:rsidRPr="008D089C" w:rsidRDefault="00F54AA3" w:rsidP="00085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3725" cy="3048000"/>
            <wp:effectExtent l="19050" t="0" r="9525" b="0"/>
            <wp:docPr id="3" name="Рисунок 1" descr="https://im0-tub-ru.yandex.net/i?id=23b49338d9a40c2caa92a70fef37f35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3b49338d9a40c2caa92a70fef37f356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9C" w:rsidRDefault="0008539C" w:rsidP="00085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39C" w:rsidRDefault="0008539C" w:rsidP="00F54AA3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430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430DE">
        <w:rPr>
          <w:rFonts w:ascii="Times New Roman" w:hAnsi="Times New Roman" w:cs="Times New Roman"/>
          <w:sz w:val="28"/>
          <w:szCs w:val="28"/>
        </w:rPr>
        <w:t>емено-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39C" w:rsidRDefault="0008539C" w:rsidP="0008539C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39C" w:rsidRDefault="0008539C" w:rsidP="0008539C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08539C" w:rsidRDefault="0008539C" w:rsidP="0079072C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08539C" w:rsidRDefault="0005016B" w:rsidP="0079072C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5016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Вход </w:t>
      </w:r>
      <w:proofErr w:type="spellStart"/>
      <w:r w:rsidRPr="0005016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ей</w:t>
      </w:r>
      <w:r w:rsidR="0008539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д</w:t>
      </w:r>
      <w:proofErr w:type="spellEnd"/>
      <w:r w:rsidR="0008539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музыку,</w:t>
      </w:r>
      <w:r w:rsidRPr="0005016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дети обходят зал, останавливаются стоять полукругом </w:t>
      </w:r>
    </w:p>
    <w:p w:rsidR="000C3D50" w:rsidRDefault="000C3D50" w:rsidP="0079072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ас сегодня утром ран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вон капели разбуди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случилось? Это праздни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мин праздник наступил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Кто нас крепко люби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Кто нас утром буди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Книжки нам читае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Песни напевае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Кто нас обнимае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 Хвалит и ласка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ети: Мама, мама.</w:t>
      </w:r>
    </w:p>
    <w:p w:rsidR="000C3D50" w:rsidRDefault="0005016B" w:rsidP="000C3D5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C3D50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</w:t>
      </w: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егодня нарядились,</w:t>
      </w:r>
      <w:r w:rsidRPr="000C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петь и танцевать,</w:t>
      </w:r>
      <w:r w:rsidRPr="000C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месте веселиться</w:t>
      </w:r>
      <w:r w:rsidR="0079072C"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="005E2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79072C"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пнина Катя</w:t>
      </w:r>
      <w:proofErr w:type="gramStart"/>
      <w:r w:rsidRPr="000C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ем маму поздравлять!</w:t>
      </w:r>
    </w:p>
    <w:p w:rsidR="000C3D50" w:rsidRDefault="0005016B" w:rsidP="000C3D5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0C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D50" w:rsidRPr="000C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C3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C3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ое марта – день хороший!</w:t>
      </w:r>
      <w:r w:rsidR="000C3D50" w:rsidRPr="000C3D50">
        <w:rPr>
          <w:rFonts w:ascii="Times New Roman" w:hAnsi="Times New Roman" w:cs="Times New Roman"/>
          <w:sz w:val="28"/>
          <w:szCs w:val="28"/>
        </w:rPr>
        <w:br/>
      </w:r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– чтобы женщин поздравлять!          </w:t>
      </w:r>
      <w:r w:rsidR="005E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>Черепкова</w:t>
      </w:r>
      <w:proofErr w:type="spellEnd"/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</w:t>
      </w:r>
      <w:proofErr w:type="gramStart"/>
      <w:r w:rsidR="000C3D50" w:rsidRPr="000C3D50">
        <w:rPr>
          <w:rFonts w:ascii="Times New Roman" w:hAnsi="Times New Roman" w:cs="Times New Roman"/>
          <w:sz w:val="28"/>
          <w:szCs w:val="28"/>
        </w:rPr>
        <w:br/>
      </w:r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х, и девчонок-крошек,</w:t>
      </w:r>
      <w:r w:rsidR="000C3D50" w:rsidRPr="000C3D50">
        <w:rPr>
          <w:rFonts w:ascii="Times New Roman" w:hAnsi="Times New Roman" w:cs="Times New Roman"/>
          <w:sz w:val="28"/>
          <w:szCs w:val="28"/>
        </w:rPr>
        <w:br/>
      </w:r>
      <w:r w:rsidR="000C3D50" w:rsidRPr="000C3D50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им лучшего желать</w:t>
      </w:r>
      <w:r w:rsidR="000C3D50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0C3D50" w:rsidRDefault="000C3D50" w:rsidP="0079072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:</w:t>
      </w:r>
      <w:r w:rsidRPr="000C3D5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праздником, мамуля!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Я тебя люблю                                          </w:t>
      </w:r>
      <w:r w:rsidR="005E293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   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иротин Иван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сегда с тобою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ядом быть хочу.</w:t>
      </w:r>
    </w:p>
    <w:p w:rsidR="000C3D50" w:rsidRDefault="000C3D50" w:rsidP="0079072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:</w:t>
      </w:r>
      <w:r w:rsidRPr="000C3D5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 поздравляе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Мама лучше всех,                                      </w:t>
      </w:r>
      <w:r w:rsidR="005E293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Уйти Артем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сть звучит почаще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ё звонкий смех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0C3D50" w:rsidRDefault="000C3D50" w:rsidP="000C3D5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:</w:t>
      </w:r>
      <w:r w:rsidRPr="000C3D50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очка родная, я тебя люблю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есенним утром песенку спою.            </w:t>
      </w:r>
      <w:r w:rsidR="005E293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 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Артемьев Ваня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дет эта песня для тебя одн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Хорошо, что мама рядышком со мной!</w:t>
      </w:r>
    </w:p>
    <w:p w:rsidR="000C3D50" w:rsidRDefault="000C3D50" w:rsidP="000C3D5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:</w:t>
      </w:r>
      <w:r w:rsidRPr="000C3D5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енку о маме 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поём сейчас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Мама дорогая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Кручинин Саша 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любит нас!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бы улыбалась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олько ты всегда                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дарю частичку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воего тепла.</w:t>
      </w:r>
    </w:p>
    <w:p w:rsidR="000C3D50" w:rsidRPr="000C3D50" w:rsidRDefault="000C3D50" w:rsidP="000C3D50">
      <w:pPr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0C3D50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Песня «Каждый </w:t>
      </w:r>
      <w:proofErr w:type="gramStart"/>
      <w:r w:rsidRPr="000C3D50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о своему</w:t>
      </w:r>
      <w:proofErr w:type="gramEnd"/>
      <w:r w:rsidRPr="000C3D50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 xml:space="preserve"> маму поздравит»</w:t>
      </w:r>
    </w:p>
    <w:p w:rsidR="000C3D50" w:rsidRPr="00F94F9A" w:rsidRDefault="00F94F9A" w:rsidP="000C3D5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proofErr w:type="spellStart"/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</w:t>
      </w:r>
      <w:proofErr w:type="gramStart"/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F94F9A">
        <w:rPr>
          <w:rFonts w:ascii="Arial" w:eastAsia="Times New Roman" w:hAnsi="Arial" w:cs="Arial"/>
          <w:bCs/>
          <w:color w:val="000000"/>
          <w:sz w:val="23"/>
          <w:lang w:eastAsia="ru-RU"/>
        </w:rPr>
        <w:t>А</w:t>
      </w:r>
      <w:proofErr w:type="spellEnd"/>
      <w:proofErr w:type="gramEnd"/>
      <w:r w:rsidRPr="00F94F9A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 сейчас мы поиграем</w:t>
      </w:r>
    </w:p>
    <w:p w:rsidR="000C3D50" w:rsidRDefault="000C3D50" w:rsidP="0079072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F94F9A">
        <w:rPr>
          <w:rFonts w:ascii="Arial" w:eastAsia="Times New Roman" w:hAnsi="Arial" w:cs="Arial"/>
          <w:color w:val="000000"/>
          <w:sz w:val="23"/>
          <w:szCs w:val="23"/>
          <w:u w:val="single"/>
          <w:shd w:val="clear" w:color="auto" w:fill="FFFFFF"/>
          <w:lang w:eastAsia="ru-RU"/>
        </w:rPr>
        <w:t>Игра «</w:t>
      </w:r>
      <w:r w:rsidR="00F94F9A" w:rsidRPr="00F94F9A">
        <w:rPr>
          <w:rStyle w:val="a3"/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Конкурс «Поймай мяч шляпой».</w:t>
      </w:r>
      <w:r w:rsidR="00F94F9A" w:rsidRPr="00F94F9A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 (</w:t>
      </w:r>
      <w:r w:rsidR="00F94F9A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2</w:t>
      </w:r>
      <w:r w:rsidR="00F94F9A" w:rsidRPr="00F94F9A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 xml:space="preserve"> мамы). </w:t>
      </w:r>
      <w:r w:rsidR="00F94F9A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Под музыку</w:t>
      </w:r>
      <w:r w:rsidR="00F94F9A" w:rsidRPr="00F94F9A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F94F9A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ме дается бейсболка, а ребенку пластмассовые шарики. Ребенок бросает, а мама ловит бейсболкой. Кто больше шариков поймает.</w:t>
      </w:r>
    </w:p>
    <w:p w:rsidR="00F94F9A" w:rsidRPr="00F94F9A" w:rsidRDefault="00F94F9A" w:rsidP="007907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м слушать стихи в исполнении наших деток.</w:t>
      </w:r>
    </w:p>
    <w:p w:rsidR="005E293C" w:rsidRDefault="005E293C" w:rsidP="007907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:Поздравляю   свою  маму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           </w:t>
      </w:r>
      <w:r w:rsidRPr="009460D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первым праздником весн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желаю, мамочка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ья, доброты                                                   Федорова Катя</w:t>
      </w:r>
      <w:r>
        <w:rPr>
          <w:rFonts w:ascii="Verdana" w:hAnsi="Verdana"/>
          <w:color w:val="000000"/>
          <w:sz w:val="21"/>
          <w:szCs w:val="21"/>
        </w:rPr>
        <w:br/>
      </w:r>
    </w:p>
    <w:p w:rsidR="005E293C" w:rsidRDefault="005E293C" w:rsidP="005E293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:</w:t>
      </w:r>
      <w:r w:rsidRPr="005E293C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у поздравля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 праздником весн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Громко прочитаю,                                           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оряинова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ероника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Я свои стихи.</w:t>
      </w:r>
    </w:p>
    <w:p w:rsidR="005E293C" w:rsidRDefault="005E293C" w:rsidP="005E293C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sz w:val="28"/>
          <w:szCs w:val="28"/>
          <w:shd w:val="clear" w:color="auto" w:fill="FFFFFF"/>
        </w:rPr>
        <w:t>9:</w:t>
      </w:r>
      <w:r w:rsidRPr="005E293C">
        <w:rPr>
          <w:rFonts w:ascii="Verdana" w:hAnsi="Verdana"/>
          <w:color w:val="000000"/>
          <w:sz w:val="25"/>
          <w:szCs w:val="25"/>
        </w:rPr>
        <w:t xml:space="preserve"> </w:t>
      </w:r>
      <w:r>
        <w:rPr>
          <w:rFonts w:ascii="Verdana" w:hAnsi="Verdana"/>
          <w:color w:val="000000"/>
          <w:sz w:val="25"/>
          <w:szCs w:val="25"/>
        </w:rPr>
        <w:t>Снова к нам весна пришла,</w:t>
      </w:r>
      <w:r>
        <w:rPr>
          <w:rFonts w:ascii="Verdana" w:hAnsi="Verdana"/>
          <w:color w:val="000000"/>
          <w:sz w:val="25"/>
          <w:szCs w:val="25"/>
        </w:rPr>
        <w:br/>
        <w:t>Снова праздник принесла.</w:t>
      </w:r>
      <w:r>
        <w:rPr>
          <w:rFonts w:ascii="Verdana" w:hAnsi="Verdana"/>
          <w:color w:val="000000"/>
          <w:sz w:val="25"/>
          <w:szCs w:val="25"/>
        </w:rPr>
        <w:br/>
        <w:t xml:space="preserve">Поздравляю с днем весенним           </w:t>
      </w:r>
      <w:r w:rsidR="00F54AA3">
        <w:rPr>
          <w:rFonts w:ascii="Verdana" w:hAnsi="Verdana"/>
          <w:color w:val="000000"/>
          <w:sz w:val="25"/>
          <w:szCs w:val="25"/>
        </w:rPr>
        <w:t xml:space="preserve">        </w:t>
      </w:r>
      <w:r>
        <w:rPr>
          <w:rFonts w:ascii="Verdana" w:hAnsi="Verdana"/>
          <w:color w:val="000000"/>
          <w:sz w:val="25"/>
          <w:szCs w:val="25"/>
        </w:rPr>
        <w:t xml:space="preserve"> Юрьева Настя</w:t>
      </w:r>
      <w:proofErr w:type="gramStart"/>
      <w:r>
        <w:rPr>
          <w:rFonts w:ascii="Verdana" w:hAnsi="Verdana"/>
          <w:color w:val="000000"/>
          <w:sz w:val="25"/>
          <w:szCs w:val="25"/>
        </w:rPr>
        <w:br/>
        <w:t>И</w:t>
      </w:r>
      <w:proofErr w:type="gramEnd"/>
      <w:r>
        <w:rPr>
          <w:rFonts w:ascii="Verdana" w:hAnsi="Verdana"/>
          <w:color w:val="000000"/>
          <w:sz w:val="25"/>
          <w:szCs w:val="25"/>
        </w:rPr>
        <w:t xml:space="preserve"> с хорошим настроеньем!</w:t>
      </w:r>
    </w:p>
    <w:p w:rsidR="005E293C" w:rsidRDefault="005E293C" w:rsidP="005E293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:</w:t>
      </w:r>
      <w:r w:rsidRPr="00AD2E0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венит на улице капель,</w:t>
      </w:r>
      <w:r w:rsidR="00F54AA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Какой сегодня важный день,              </w:t>
      </w:r>
      <w:r w:rsidR="00F54AA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            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качева Ксения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ы маму поздравляем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Целуем, обнимаем.</w:t>
      </w:r>
    </w:p>
    <w:p w:rsidR="005E293C" w:rsidRDefault="005E293C" w:rsidP="005E293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:</w:t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лнце льёт свой свет прекрасный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тицам песни петь не лень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ет снег, и небо ясно</w:t>
      </w:r>
      <w:proofErr w:type="gramStart"/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 и праздник – мамин день!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улыбками встречаем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х дорогих гостей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мам мы продолжаем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онкой песенкой своей!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1:Я хочу поздравить маму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С праздником чудесным,                                          Артемьева 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льяна</w:t>
      </w:r>
      <w:proofErr w:type="spellEnd"/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очитать стихи и даже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Спеть красиво песню.</w:t>
      </w:r>
    </w:p>
    <w:p w:rsidR="00BE1149" w:rsidRDefault="00BE1149" w:rsidP="005E293C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E293C" w:rsidRPr="005E293C" w:rsidRDefault="005E293C" w:rsidP="005E29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93C">
        <w:rPr>
          <w:rFonts w:ascii="Times New Roman" w:hAnsi="Times New Roman" w:cs="Times New Roman"/>
          <w:b/>
          <w:sz w:val="28"/>
          <w:szCs w:val="28"/>
          <w:u w:val="single"/>
        </w:rPr>
        <w:t>Песня «Ах</w:t>
      </w:r>
      <w:proofErr w:type="gramStart"/>
      <w:r w:rsidRPr="005E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5E293C">
        <w:rPr>
          <w:rFonts w:ascii="Times New Roman" w:hAnsi="Times New Roman" w:cs="Times New Roman"/>
          <w:b/>
          <w:sz w:val="28"/>
          <w:szCs w:val="28"/>
          <w:u w:val="single"/>
        </w:rPr>
        <w:t>какая мама»</w:t>
      </w:r>
    </w:p>
    <w:p w:rsidR="005E293C" w:rsidRPr="00F94F9A" w:rsidRDefault="005E293C" w:rsidP="005E293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proofErr w:type="spellStart"/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ая</w:t>
      </w:r>
      <w:proofErr w:type="gramStart"/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r w:rsidRPr="00F94F9A">
        <w:rPr>
          <w:rFonts w:ascii="Arial" w:eastAsia="Times New Roman" w:hAnsi="Arial" w:cs="Arial"/>
          <w:bCs/>
          <w:color w:val="000000"/>
          <w:sz w:val="23"/>
          <w:lang w:eastAsia="ru-RU"/>
        </w:rPr>
        <w:t>А</w:t>
      </w:r>
      <w:proofErr w:type="spellEnd"/>
      <w:proofErr w:type="gramEnd"/>
      <w:r w:rsidRPr="00F94F9A">
        <w:rPr>
          <w:rFonts w:ascii="Arial" w:eastAsia="Times New Roman" w:hAnsi="Arial" w:cs="Arial"/>
          <w:bCs/>
          <w:color w:val="000000"/>
          <w:sz w:val="23"/>
          <w:lang w:eastAsia="ru-RU"/>
        </w:rPr>
        <w:t xml:space="preserve"> сейчас мы поиграем</w:t>
      </w:r>
    </w:p>
    <w:p w:rsidR="005E293C" w:rsidRPr="00BE1149" w:rsidRDefault="005E293C" w:rsidP="005E293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E11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.</w:t>
      </w:r>
      <w:r w:rsidR="00BE1149" w:rsidRPr="00BE11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Конкурс «Повариха» под музыку</w:t>
      </w:r>
    </w:p>
    <w:p w:rsidR="00BE1149" w:rsidRDefault="00BE1149" w:rsidP="0079072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:</w:t>
      </w:r>
      <w:r w:rsidRPr="00BE114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Я букетик соберу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мамуле подарю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С праздником, моя родная                                      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Филипова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Ксения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Ты одна у нас такая:   </w:t>
      </w:r>
    </w:p>
    <w:p w:rsidR="00BE1149" w:rsidRPr="00FE5663" w:rsidRDefault="00BE1149" w:rsidP="00BE1149">
      <w:pPr>
        <w:shd w:val="clear" w:color="auto" w:fill="FFFFFF"/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:</w:t>
      </w:r>
      <w:r w:rsidRPr="00BE1149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</w:t>
      </w:r>
      <w:r w:rsidRPr="00FE5663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Мамочка красивая</w:t>
      </w:r>
      <w:r w:rsidRPr="00FE5663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Добрая и милая.</w:t>
      </w:r>
      <w:r w:rsidRPr="00FE5663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С 8 Марта, мамочка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                            Полякова Вероника</w:t>
      </w:r>
      <w:proofErr w:type="gramStart"/>
      <w:r w:rsidRPr="00FE5663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br/>
        <w:t>С</w:t>
      </w:r>
      <w:proofErr w:type="gramEnd"/>
      <w:r w:rsidRPr="00FE5663"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>амая любимая!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4:Маму очень я любл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Ей подарок подарю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Лучик солнышка в окошке                                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ултаналиев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ухамед</w:t>
      </w:r>
      <w:proofErr w:type="spellEnd"/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подснежники в лукошке!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:</w:t>
      </w:r>
      <w:r w:rsidRPr="00BE114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Я уже почти большой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Женщин всех я поздравля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От души сегодня вам,                                            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рленко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Максим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частья пожелаю!</w:t>
      </w:r>
    </w:p>
    <w:p w:rsidR="00BE1149" w:rsidRDefault="00BE1149" w:rsidP="00BE1149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6:Соберу сама игрушк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ымою тарелки, кружки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ка мама отдыхает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л тихонько подмету,                                            Артемьева Алиса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дет видно за версту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ак я маме помогаю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ак я мамочку люблю!</w:t>
      </w:r>
    </w:p>
    <w:p w:rsidR="00BE1149" w:rsidRPr="00BE1149" w:rsidRDefault="00BE1149" w:rsidP="00BE1149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E114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анец «</w:t>
      </w:r>
      <w:proofErr w:type="spellStart"/>
      <w:r w:rsidRPr="00BE114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юблю-ка</w:t>
      </w:r>
      <w:proofErr w:type="spellEnd"/>
      <w:r w:rsidRPr="00BE114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ты моя»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D69AF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ЕДУЩАЯ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День 8 Марта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-п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аздник не только мам, но и бабушек  и им посвящают свои стихи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17:С  8 марта дорогие 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ы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абушки родные                                               Райда Полина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удет пусть все хорошо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 в душе всегда тепло.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D69AF" w:rsidRP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18:Люди всегда говорят,                                                Лыков Саша                                                             Что любят бабушки внучат</w:t>
      </w:r>
      <w:proofErr w:type="gramStart"/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я ещё больше люблю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лю родную свою!</w:t>
      </w: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9:Поздравляю я бабулю</w:t>
      </w: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ольше всех ее люблю я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аргасов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ндрей</w:t>
      </w: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желаю ей подарков,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цветов: больших и ярких.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6D69AF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ЕДУЩАЯ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С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осьмым марта дорогие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амы, бабушки родные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Будет пусть всё хорошо</w:t>
      </w:r>
      <w:proofErr w:type="gramStart"/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 душе всегда тепло!</w:t>
      </w:r>
    </w:p>
    <w:p w:rsidR="006D69AF" w:rsidRDefault="006D69AF" w:rsidP="006D69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6D69AF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ВЕДУЩАЯ</w:t>
      </w:r>
      <w:r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 xml:space="preserve">: </w:t>
      </w:r>
      <w:r w:rsidRPr="006D69AF">
        <w:rPr>
          <w:rFonts w:ascii="Verdana" w:hAnsi="Verdana"/>
          <w:color w:val="000000"/>
          <w:sz w:val="21"/>
          <w:szCs w:val="21"/>
          <w:shd w:val="clear" w:color="auto" w:fill="FFFFFF"/>
        </w:rPr>
        <w:t>А теперь игра</w:t>
      </w:r>
    </w:p>
    <w:p w:rsidR="006D69AF" w:rsidRPr="006D69AF" w:rsidRDefault="006D69AF" w:rsidP="006D69AF">
      <w:pPr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</w:rPr>
      </w:pPr>
      <w:r w:rsidRPr="006D69AF"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</w:rPr>
        <w:t>3.Конкурс «Угости пирожком» под музыку</w:t>
      </w: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</w:t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ребятки сидят на стульчиках и улыбаются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гляделись на мам – красавиц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вы маме хотите сказать?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хотите вы маму назвать?</w:t>
      </w: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6D69AF" w:rsidRDefault="006D69AF" w:rsidP="006D69A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се дети</w:t>
      </w:r>
      <w:proofErr w:type="gramStart"/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:</w:t>
      </w:r>
      <w:proofErr w:type="gramEnd"/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аму крепко поцелую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– солнышко моё!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Все вместе</w:t>
      </w:r>
      <w:proofErr w:type="gramStart"/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ниму её, родную, 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я люблю ее!</w:t>
      </w:r>
    </w:p>
    <w:p w:rsidR="005E293C" w:rsidRDefault="005E293C" w:rsidP="007907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072C" w:rsidRDefault="006D69AF" w:rsidP="007907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</w:t>
      </w:r>
      <w:r w:rsidR="0079072C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Женский праздник — повод важный</w:t>
      </w:r>
      <w:proofErr w:type="gramStart"/>
      <w:r w:rsidR="0079072C" w:rsidRPr="00F94F9A">
        <w:rPr>
          <w:rFonts w:ascii="Times New Roman" w:hAnsi="Times New Roman" w:cs="Times New Roman"/>
          <w:sz w:val="28"/>
          <w:szCs w:val="28"/>
        </w:rPr>
        <w:br/>
      </w:r>
      <w:r w:rsidR="0079072C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79072C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одарить букет бумажный</w:t>
      </w:r>
      <w:r w:rsidR="00DA61E8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5E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proofErr w:type="spellStart"/>
      <w:r w:rsidR="00DA61E8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Односумов</w:t>
      </w:r>
      <w:proofErr w:type="spellEnd"/>
      <w:r w:rsidR="00DA61E8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</w:t>
      </w:r>
      <w:r w:rsidR="0079072C" w:rsidRPr="00F94F9A">
        <w:rPr>
          <w:rFonts w:ascii="Times New Roman" w:hAnsi="Times New Roman" w:cs="Times New Roman"/>
          <w:sz w:val="28"/>
          <w:szCs w:val="28"/>
        </w:rPr>
        <w:br/>
      </w:r>
      <w:r w:rsidR="0079072C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Маме, бабушке, сестренке,</w:t>
      </w:r>
      <w:r w:rsidR="0079072C" w:rsidRPr="00F94F9A">
        <w:rPr>
          <w:rFonts w:ascii="Times New Roman" w:hAnsi="Times New Roman" w:cs="Times New Roman"/>
          <w:sz w:val="28"/>
          <w:szCs w:val="28"/>
        </w:rPr>
        <w:br/>
      </w:r>
      <w:r w:rsidR="0079072C" w:rsidRPr="00F94F9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ужчина я с пеленок!</w:t>
      </w:r>
    </w:p>
    <w:p w:rsidR="006D69AF" w:rsidRPr="006D69AF" w:rsidRDefault="006D69AF" w:rsidP="006D69AF">
      <w:pPr>
        <w:rPr>
          <w:rFonts w:ascii="Arial" w:eastAsia="Times New Roman" w:hAnsi="Arial" w:cs="Arial"/>
          <w:b/>
          <w:color w:val="000000"/>
          <w:sz w:val="23"/>
          <w:szCs w:val="23"/>
          <w:u w:val="single"/>
          <w:shd w:val="clear" w:color="auto" w:fill="FFFFFF"/>
          <w:lang w:eastAsia="ru-RU"/>
        </w:rPr>
      </w:pPr>
      <w:r w:rsidRPr="006D69AF">
        <w:rPr>
          <w:rFonts w:ascii="Arial" w:eastAsia="Times New Roman" w:hAnsi="Arial" w:cs="Arial"/>
          <w:b/>
          <w:color w:val="000000"/>
          <w:sz w:val="23"/>
          <w:szCs w:val="23"/>
          <w:u w:val="single"/>
          <w:shd w:val="clear" w:color="auto" w:fill="FFFFFF"/>
          <w:lang w:eastAsia="ru-RU"/>
        </w:rPr>
        <w:t>Дети дарят подарки мамам и бабушкам</w:t>
      </w:r>
    </w:p>
    <w:p w:rsidR="006D69AF" w:rsidRPr="00F94F9A" w:rsidRDefault="006D69AF" w:rsidP="0079072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69AF" w:rsidRDefault="0005016B" w:rsidP="006D69A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05016B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: </w:t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наш уже закончен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же вам еще сказать?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решите на прощанье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м здоровья пожелать.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болейте, не старейте,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сердитесь никогда.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такими молодыми -</w:t>
      </w:r>
      <w:r w:rsidRPr="0005016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01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вайтесь вы всегда!</w:t>
      </w:r>
    </w:p>
    <w:p w:rsidR="0005016B" w:rsidRPr="006D69AF" w:rsidRDefault="0005016B" w:rsidP="006D69AF">
      <w:pPr>
        <w:rPr>
          <w:rFonts w:ascii="Verdana" w:hAnsi="Verdana"/>
          <w:b/>
          <w:color w:val="000000"/>
          <w:sz w:val="21"/>
          <w:szCs w:val="21"/>
          <w:u w:val="single"/>
          <w:shd w:val="clear" w:color="auto" w:fill="FFFFFF"/>
        </w:rPr>
      </w:pPr>
      <w:r w:rsidRPr="006D69AF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Pr="006D69AF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од весёлую музыку выходят из зала.</w:t>
      </w:r>
    </w:p>
    <w:p w:rsidR="000A6BC3" w:rsidRDefault="000A6BC3"/>
    <w:sectPr w:rsidR="000A6BC3" w:rsidSect="000A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16B"/>
    <w:rsid w:val="000031BA"/>
    <w:rsid w:val="0005016B"/>
    <w:rsid w:val="000801B4"/>
    <w:rsid w:val="0008539C"/>
    <w:rsid w:val="000A6BC3"/>
    <w:rsid w:val="000C3D50"/>
    <w:rsid w:val="002D432C"/>
    <w:rsid w:val="00326E70"/>
    <w:rsid w:val="003E5682"/>
    <w:rsid w:val="004F132F"/>
    <w:rsid w:val="00535992"/>
    <w:rsid w:val="00577142"/>
    <w:rsid w:val="005E293C"/>
    <w:rsid w:val="00610E3E"/>
    <w:rsid w:val="006D69AF"/>
    <w:rsid w:val="0079072C"/>
    <w:rsid w:val="00794D46"/>
    <w:rsid w:val="00822CDC"/>
    <w:rsid w:val="008C1076"/>
    <w:rsid w:val="009460D9"/>
    <w:rsid w:val="00A51875"/>
    <w:rsid w:val="00A96BD8"/>
    <w:rsid w:val="00AD2E07"/>
    <w:rsid w:val="00BE1149"/>
    <w:rsid w:val="00C66BF0"/>
    <w:rsid w:val="00DA61E8"/>
    <w:rsid w:val="00F236EE"/>
    <w:rsid w:val="00F54AA3"/>
    <w:rsid w:val="00F94F9A"/>
    <w:rsid w:val="00FA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16B"/>
    <w:rPr>
      <w:b/>
      <w:bCs/>
    </w:rPr>
  </w:style>
  <w:style w:type="paragraph" w:customStyle="1" w:styleId="sfst">
    <w:name w:val="sfst"/>
    <w:basedOn w:val="a"/>
    <w:rsid w:val="00AD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2B61-31D7-4354-A74B-17D66A5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СОЛНЫШКО</dc:creator>
  <cp:keywords/>
  <dc:description/>
  <cp:lastModifiedBy>группа СОЛНЫШКО</cp:lastModifiedBy>
  <cp:revision>7</cp:revision>
  <cp:lastPrinted>2018-02-26T12:45:00Z</cp:lastPrinted>
  <dcterms:created xsi:type="dcterms:W3CDTF">2018-02-26T12:39:00Z</dcterms:created>
  <dcterms:modified xsi:type="dcterms:W3CDTF">2018-03-06T17:20:00Z</dcterms:modified>
</cp:coreProperties>
</file>